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ED6" w14:textId="2E450F8A" w:rsidR="003C260D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74296FB7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1C4448">
        <w:rPr>
          <w:rFonts w:cs="Calibri"/>
          <w:sz w:val="18"/>
          <w:szCs w:val="18"/>
        </w:rPr>
        <w:t>3.8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8E54603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</w:t>
      </w:r>
      <w:r w:rsidR="00A853CC">
        <w:rPr>
          <w:rFonts w:cs="Calibri"/>
          <w:sz w:val="18"/>
          <w:szCs w:val="18"/>
        </w:rPr>
        <w:t>Apps</w:t>
      </w:r>
      <w:r w:rsidR="00F94BEC" w:rsidRPr="00874236">
        <w:rPr>
          <w:rFonts w:cs="Calibri"/>
          <w:sz w:val="18"/>
          <w:szCs w:val="18"/>
        </w:rPr>
        <w:t>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32DCA262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054212">
        <w:rPr>
          <w:rFonts w:cs="Calibri"/>
          <w:sz w:val="18"/>
          <w:szCs w:val="18"/>
        </w:rPr>
        <w:t>several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7CB60E15" w14:textId="7C0F54C7" w:rsidR="00181FEC" w:rsidRPr="00874236" w:rsidRDefault="00DC2C65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6E4A78" w:rsidRDefault="00AF0F9F" w:rsidP="0014784C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A0559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p w14:paraId="11F7D7CC" w14:textId="41A3D601" w:rsidR="002E4847" w:rsidRPr="00874236" w:rsidRDefault="00A503AF" w:rsidP="00981986">
      <w:pPr>
        <w:spacing w:before="60" w:after="0" w:line="192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  <w:r w:rsidR="0082614F" w:rsidRPr="005119AE">
        <w:rPr>
          <w:rFonts w:cs="Calibri"/>
          <w:b/>
          <w:sz w:val="18"/>
          <w:szCs w:val="18"/>
        </w:rPr>
        <w:t xml:space="preserve"> </w:t>
      </w:r>
    </w:p>
    <w:p w14:paraId="246AAC5F" w14:textId="42184EE1" w:rsidR="002E4847" w:rsidRPr="00B730DC" w:rsidRDefault="005119AE" w:rsidP="008472D4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="00BF1F3C"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319BFD7C" w14:textId="58E087E9" w:rsidR="00DC2C65" w:rsidRPr="00874236" w:rsidRDefault="00DC2C65" w:rsidP="008472D4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8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1E0EE051" w14:textId="2977D5F7" w:rsidR="00E5381F" w:rsidRDefault="00005585" w:rsidP="008472D4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  <w:r w:rsidR="008472D4">
        <w:rPr>
          <w:rFonts w:cs="Calibri"/>
          <w:sz w:val="18"/>
          <w:szCs w:val="18"/>
        </w:rPr>
        <w:t>Code Coverage</w:t>
      </w:r>
    </w:p>
    <w:p w14:paraId="4099423F" w14:textId="77777777" w:rsidR="003D3737" w:rsidRPr="005741D7" w:rsidRDefault="003D3737" w:rsidP="008472D4">
      <w:pPr>
        <w:spacing w:before="120" w:after="0" w:line="240" w:lineRule="auto"/>
        <w:rPr>
          <w:rFonts w:cs="Calibri"/>
          <w:sz w:val="18"/>
          <w:szCs w:val="18"/>
        </w:rPr>
      </w:pPr>
      <w:bookmarkStart w:id="0" w:name="_GoBack"/>
      <w:bookmarkEnd w:id="0"/>
    </w:p>
    <w:p w14:paraId="4212773A" w14:textId="60F93170" w:rsidR="00770D1C" w:rsidRDefault="008472D4" w:rsidP="0022460E">
      <w:pPr>
        <w:pStyle w:val="Custom-CategoryTitle"/>
      </w:pPr>
      <w:r>
        <w:t>MORE INFORMATION</w:t>
      </w:r>
    </w:p>
    <w:tbl>
      <w:tblPr>
        <w:tblStyle w:val="TableGrid"/>
        <w:tblW w:w="10803" w:type="dxa"/>
        <w:tblLook w:val="04A0" w:firstRow="1" w:lastRow="0" w:firstColumn="1" w:lastColumn="0" w:noHBand="0" w:noVBand="1"/>
      </w:tblPr>
      <w:tblGrid>
        <w:gridCol w:w="3601"/>
        <w:gridCol w:w="3601"/>
        <w:gridCol w:w="3601"/>
      </w:tblGrid>
      <w:tr w:rsidR="00981986" w14:paraId="565501D2" w14:textId="7F64EAEE" w:rsidTr="00981986">
        <w:trPr>
          <w:trHeight w:val="434"/>
        </w:trPr>
        <w:tc>
          <w:tcPr>
            <w:tcW w:w="3601" w:type="dxa"/>
          </w:tcPr>
          <w:p w14:paraId="47E8373B" w14:textId="77777777" w:rsidR="00981986" w:rsidRDefault="00981986" w:rsidP="00981986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B3540E">
              <w:rPr>
                <w:b/>
                <w:sz w:val="18"/>
                <w:szCs w:val="18"/>
              </w:rPr>
              <w:t>LinkedIn</w:t>
            </w:r>
            <w:r>
              <w:rPr>
                <w:b/>
                <w:sz w:val="18"/>
                <w:szCs w:val="18"/>
              </w:rPr>
              <w:t xml:space="preserve"> Profile </w:t>
            </w:r>
          </w:p>
          <w:p w14:paraId="200905C9" w14:textId="152FBF99" w:rsidR="00C86CC3" w:rsidRDefault="00C86CC3" w:rsidP="00981986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63D6004F" wp14:editId="23D6CB97">
                  <wp:extent cx="453224" cy="453224"/>
                  <wp:effectExtent l="0" t="0" r="4445" b="4445"/>
                  <wp:docPr id="11" name="Picture 11" descr="C:\Users\sshadley.PAYPALCORP\Downloads\qr.png">
                    <a:hlinkClick xmlns:a="http://schemas.openxmlformats.org/drawingml/2006/main" r:id="rId8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66888" w14:textId="329BB39E" w:rsidR="00981986" w:rsidRDefault="00981986" w:rsidP="00981986">
            <w:pPr>
              <w:spacing w:before="8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.com/in/spencershadley</w:t>
            </w:r>
          </w:p>
        </w:tc>
        <w:tc>
          <w:tcPr>
            <w:tcW w:w="3601" w:type="dxa"/>
          </w:tcPr>
          <w:p w14:paraId="7E598151" w14:textId="77777777" w:rsidR="00981986" w:rsidRDefault="00981986" w:rsidP="00981986"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al Website</w:t>
            </w:r>
            <w:r>
              <w:rPr>
                <w:sz w:val="18"/>
                <w:szCs w:val="18"/>
              </w:rPr>
              <w:t xml:space="preserve"> </w:t>
            </w:r>
          </w:p>
          <w:p w14:paraId="34619E77" w14:textId="024D211F" w:rsidR="00C86CC3" w:rsidRDefault="00C86CC3" w:rsidP="00981986">
            <w:pPr>
              <w:spacing w:before="8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63FC5DC1" wp14:editId="63A5977F">
                  <wp:extent cx="453224" cy="453224"/>
                  <wp:effectExtent l="0" t="0" r="4445" b="4445"/>
                  <wp:docPr id="4" name="Picture 4" descr="C:\Users\sshadley.PAYPALCORP\Downloads\qr.png">
                    <a:hlinkClick xmlns:a="http://schemas.openxmlformats.org/drawingml/2006/main" r:id="rId8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ADEFD" w14:textId="4AC3069F" w:rsidR="00981986" w:rsidRPr="00B3540E" w:rsidRDefault="00981986" w:rsidP="00981986">
            <w:pPr>
              <w:spacing w:before="8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pencer-shadley.github.io</w:t>
            </w:r>
          </w:p>
        </w:tc>
        <w:tc>
          <w:tcPr>
            <w:tcW w:w="3601" w:type="dxa"/>
          </w:tcPr>
          <w:p w14:paraId="36E1E7E4" w14:textId="77777777" w:rsidR="00981986" w:rsidRDefault="00981986" w:rsidP="00981986"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tHub Profile</w:t>
            </w:r>
            <w:r>
              <w:rPr>
                <w:sz w:val="18"/>
                <w:szCs w:val="18"/>
              </w:rPr>
              <w:t xml:space="preserve"> </w:t>
            </w:r>
          </w:p>
          <w:p w14:paraId="62B1C092" w14:textId="37A64637" w:rsidR="00C86CC3" w:rsidRDefault="00C86CC3" w:rsidP="00981986">
            <w:pPr>
              <w:spacing w:before="8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00E08E84" wp14:editId="41C80BF6">
                  <wp:extent cx="453224" cy="453224"/>
                  <wp:effectExtent l="0" t="0" r="4445" b="4445"/>
                  <wp:docPr id="5" name="Picture 5" descr="C:\Users\sshadley.PAYPALCORP\Downloads\qr.png">
                    <a:hlinkClick xmlns:a="http://schemas.openxmlformats.org/drawingml/2006/main" r:id="rId8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5A685" w14:textId="1389DF69" w:rsidR="00981986" w:rsidRPr="00B3540E" w:rsidRDefault="00981986" w:rsidP="00981986">
            <w:pPr>
              <w:spacing w:before="8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ithub.com/spencer-shadley</w:t>
            </w:r>
          </w:p>
        </w:tc>
      </w:tr>
    </w:tbl>
    <w:p w14:paraId="73BF5373" w14:textId="1C7C03D7" w:rsidR="005F6221" w:rsidRPr="00B3540E" w:rsidRDefault="005F6221" w:rsidP="00335476">
      <w:pPr>
        <w:spacing w:before="80"/>
        <w:rPr>
          <w:sz w:val="18"/>
          <w:szCs w:val="18"/>
        </w:rPr>
      </w:pPr>
    </w:p>
    <w:sectPr w:rsidR="005F6221" w:rsidRPr="00B3540E" w:rsidSect="006939C2">
      <w:headerReference w:type="first" r:id="rId10"/>
      <w:pgSz w:w="12240" w:h="15840"/>
      <w:pgMar w:top="720" w:right="720" w:bottom="0" w:left="720" w:header="50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32299" w14:textId="77777777" w:rsidR="00292088" w:rsidRDefault="00292088">
      <w:pPr>
        <w:spacing w:after="0" w:line="240" w:lineRule="auto"/>
      </w:pPr>
      <w:r>
        <w:separator/>
      </w:r>
    </w:p>
  </w:endnote>
  <w:endnote w:type="continuationSeparator" w:id="0">
    <w:p w14:paraId="7A2A020B" w14:textId="77777777" w:rsidR="00292088" w:rsidRDefault="0029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15121" w14:textId="77777777" w:rsidR="00292088" w:rsidRDefault="00292088">
      <w:pPr>
        <w:spacing w:after="0" w:line="240" w:lineRule="auto"/>
      </w:pPr>
      <w:r>
        <w:separator/>
      </w:r>
    </w:p>
  </w:footnote>
  <w:footnote w:type="continuationSeparator" w:id="0">
    <w:p w14:paraId="7796BAC9" w14:textId="77777777" w:rsidR="00292088" w:rsidRDefault="0029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041B"/>
    <w:rsid w:val="00061CC9"/>
    <w:rsid w:val="00062788"/>
    <w:rsid w:val="00062803"/>
    <w:rsid w:val="00062DFA"/>
    <w:rsid w:val="000656AE"/>
    <w:rsid w:val="00066CF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2088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311A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5476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3737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221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A9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472D4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B5F25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39E1"/>
    <w:rsid w:val="00974BF4"/>
    <w:rsid w:val="009753BB"/>
    <w:rsid w:val="00977D96"/>
    <w:rsid w:val="0098198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8BB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540E"/>
    <w:rsid w:val="00B36711"/>
    <w:rsid w:val="00B4593F"/>
    <w:rsid w:val="00B45F45"/>
    <w:rsid w:val="00B4628C"/>
    <w:rsid w:val="00B47422"/>
    <w:rsid w:val="00B6182C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86CC3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1AC8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-shad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A03DF-FB0D-43DF-8351-89A24C0C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4</cp:revision>
  <cp:lastPrinted>2015-09-21T02:10:00Z</cp:lastPrinted>
  <dcterms:created xsi:type="dcterms:W3CDTF">2016-01-31T03:22:00Z</dcterms:created>
  <dcterms:modified xsi:type="dcterms:W3CDTF">2016-01-31T19:44:00Z</dcterms:modified>
</cp:coreProperties>
</file>